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023396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02339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Un80F0ICAABg&#10;BAAADgAAAAAAAAAAAAAAAAAuAgAAZHJzL2Uyb0RvYy54bWxQSwECLQAUAAYACAAAACEA32H8buAA&#10;AAAJAQAADwAAAAAAAAAAAAAAAACcBAAAZHJzL2Rvd25yZXYueG1sUEsFBgAAAAAEAAQA8wAAAKkF&#10;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7E6F3C" w:rsidP="0002278A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83615" cy="1024785"/>
                        <wp:effectExtent l="19050" t="0" r="6985" b="0"/>
                        <wp:docPr id="2" name="Picture 1" descr="D:\التدريسين\هوية التدريسين\د.فاضل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د.فاضل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02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8728F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فاضل غازي عبد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8728FA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قادسية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8728F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964 قادس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8728F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010014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8728F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66 السن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8728FA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Fadil.alswedi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8728FA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8728F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ندسة وراث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8728F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ليمث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8728F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3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8728FA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9</w:t>
            </w:r>
            <w:r w:rsidR="00573B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73B56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96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73B56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 \11\200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قرر قسم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ير جودة المختبرات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8728FA" w:rsidP="008728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8728F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3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8728FA" w:rsidRPr="00FC28CD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1-</w:t>
            </w:r>
          </w:p>
        </w:tc>
        <w:tc>
          <w:tcPr>
            <w:tcW w:w="5287" w:type="dxa"/>
            <w:shd w:val="clear" w:color="auto" w:fill="FFFFFF"/>
          </w:tcPr>
          <w:p w:rsidR="008728FA" w:rsidRPr="00FC28CD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هندسة وراثية</w:t>
            </w:r>
          </w:p>
        </w:tc>
      </w:tr>
      <w:tr w:rsidR="008728FA" w:rsidRPr="00FC28CD" w:rsidTr="0002278A">
        <w:tc>
          <w:tcPr>
            <w:tcW w:w="962" w:type="dxa"/>
            <w:shd w:val="clear" w:color="auto" w:fill="FFFFFF"/>
          </w:tcPr>
          <w:p w:rsidR="008728FA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-</w:t>
            </w:r>
          </w:p>
        </w:tc>
        <w:tc>
          <w:tcPr>
            <w:tcW w:w="5287" w:type="dxa"/>
            <w:shd w:val="clear" w:color="auto" w:fill="FFFFFF"/>
          </w:tcPr>
          <w:p w:rsidR="008728FA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ايولوجي جزيئي</w:t>
            </w:r>
          </w:p>
        </w:tc>
      </w:tr>
      <w:tr w:rsidR="008728FA" w:rsidRPr="00FC28CD" w:rsidTr="0002278A">
        <w:tc>
          <w:tcPr>
            <w:tcW w:w="962" w:type="dxa"/>
            <w:shd w:val="clear" w:color="auto" w:fill="FFFFFF"/>
          </w:tcPr>
          <w:p w:rsidR="008728FA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-</w:t>
            </w:r>
          </w:p>
        </w:tc>
        <w:tc>
          <w:tcPr>
            <w:tcW w:w="5287" w:type="dxa"/>
            <w:shd w:val="clear" w:color="auto" w:fill="FFFFFF"/>
          </w:tcPr>
          <w:p w:rsidR="008728FA" w:rsidRDefault="008728FA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ايولوجي عام</w:t>
            </w:r>
          </w:p>
        </w:tc>
      </w:tr>
      <w:tr w:rsidR="00875BB1" w:rsidRPr="00FC28CD" w:rsidTr="0002278A">
        <w:tc>
          <w:tcPr>
            <w:tcW w:w="962" w:type="dxa"/>
            <w:shd w:val="clear" w:color="auto" w:fill="FFFFFF"/>
          </w:tcPr>
          <w:p w:rsidR="00875BB1" w:rsidRDefault="00875BB1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-</w:t>
            </w:r>
          </w:p>
        </w:tc>
        <w:tc>
          <w:tcPr>
            <w:tcW w:w="5287" w:type="dxa"/>
            <w:shd w:val="clear" w:color="auto" w:fill="FFFFFF"/>
          </w:tcPr>
          <w:p w:rsidR="00875BB1" w:rsidRDefault="00875BB1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غة انكليزية</w:t>
            </w:r>
          </w:p>
        </w:tc>
      </w:tr>
      <w:tr w:rsidR="00875BB1" w:rsidRPr="00FC28CD" w:rsidTr="0002278A">
        <w:tc>
          <w:tcPr>
            <w:tcW w:w="962" w:type="dxa"/>
            <w:shd w:val="clear" w:color="auto" w:fill="FFFFFF"/>
          </w:tcPr>
          <w:p w:rsidR="00875BB1" w:rsidRDefault="00875BB1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-</w:t>
            </w:r>
          </w:p>
        </w:tc>
        <w:tc>
          <w:tcPr>
            <w:tcW w:w="5287" w:type="dxa"/>
            <w:shd w:val="clear" w:color="auto" w:fill="FFFFFF"/>
          </w:tcPr>
          <w:p w:rsidR="00875BB1" w:rsidRDefault="00875BB1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نواقل جينية</w:t>
            </w:r>
          </w:p>
        </w:tc>
      </w:tr>
      <w:tr w:rsidR="00BA6FA9" w:rsidRPr="00FC28CD" w:rsidTr="0002278A">
        <w:tc>
          <w:tcPr>
            <w:tcW w:w="962" w:type="dxa"/>
            <w:shd w:val="clear" w:color="auto" w:fill="FFFFFF"/>
          </w:tcPr>
          <w:p w:rsidR="00BA6FA9" w:rsidRDefault="00BA6FA9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-</w:t>
            </w:r>
          </w:p>
        </w:tc>
        <w:tc>
          <w:tcPr>
            <w:tcW w:w="5287" w:type="dxa"/>
            <w:shd w:val="clear" w:color="auto" w:fill="FFFFFF"/>
          </w:tcPr>
          <w:p w:rsidR="00BA6FA9" w:rsidRDefault="00BA6FA9" w:rsidP="008728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زراعة نسيجية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875BB1" w:rsidP="00875B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وزير التعليم العالي</w:t>
            </w:r>
          </w:p>
        </w:tc>
      </w:tr>
      <w:tr w:rsidR="00875BB1" w:rsidRPr="00FC28CD" w:rsidTr="0002278A">
        <w:tc>
          <w:tcPr>
            <w:tcW w:w="1052" w:type="dxa"/>
            <w:shd w:val="clear" w:color="auto" w:fill="FFFFFF"/>
          </w:tcPr>
          <w:p w:rsidR="00875BB1" w:rsidRDefault="00875BB1" w:rsidP="00875B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5197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ئيس الجامعة</w:t>
            </w:r>
          </w:p>
        </w:tc>
      </w:tr>
      <w:tr w:rsidR="00875BB1" w:rsidRPr="00FC28CD" w:rsidTr="0002278A">
        <w:tc>
          <w:tcPr>
            <w:tcW w:w="1052" w:type="dxa"/>
            <w:shd w:val="clear" w:color="auto" w:fill="FFFFFF"/>
          </w:tcPr>
          <w:p w:rsidR="00875BB1" w:rsidRDefault="00875BB1" w:rsidP="00875B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5</w:t>
            </w:r>
          </w:p>
        </w:tc>
        <w:tc>
          <w:tcPr>
            <w:tcW w:w="5197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ميد الكلية</w:t>
            </w:r>
          </w:p>
        </w:tc>
      </w:tr>
      <w:tr w:rsidR="00573B56" w:rsidRPr="00FC28CD" w:rsidTr="0002278A">
        <w:tc>
          <w:tcPr>
            <w:tcW w:w="1052" w:type="dxa"/>
            <w:shd w:val="clear" w:color="auto" w:fill="FFFFFF"/>
          </w:tcPr>
          <w:p w:rsidR="00573B56" w:rsidRDefault="00573B56" w:rsidP="00875B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573B56" w:rsidRDefault="00573B5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ريم من وزير التعليم العالي في الملحقية الثقافية في لندن</w:t>
            </w:r>
          </w:p>
        </w:tc>
      </w:tr>
      <w:tr w:rsidR="00573B56" w:rsidRPr="00FC28CD" w:rsidTr="0002278A">
        <w:tc>
          <w:tcPr>
            <w:tcW w:w="1052" w:type="dxa"/>
            <w:shd w:val="clear" w:color="auto" w:fill="FFFFFF"/>
          </w:tcPr>
          <w:p w:rsidR="00573B56" w:rsidRDefault="00573B56" w:rsidP="00875BB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573B56" w:rsidRDefault="00573B5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ريم من رئيس جامعة القادسية في مجلس الجامعة</w:t>
            </w:r>
          </w:p>
        </w:tc>
      </w:tr>
      <w:tr w:rsidR="00573B56" w:rsidRPr="00FC28CD" w:rsidTr="0002278A">
        <w:tc>
          <w:tcPr>
            <w:tcW w:w="1052" w:type="dxa"/>
            <w:shd w:val="clear" w:color="auto" w:fill="FFFFFF"/>
          </w:tcPr>
          <w:p w:rsidR="00573B56" w:rsidRDefault="00573B56" w:rsidP="00875B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573B56" w:rsidRDefault="00573B5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ريم من رئيس جامعة القاسم الخضراء 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كتاب طبع في مؤسسة لامبرت الالمانية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ات عالمية</w:t>
            </w:r>
          </w:p>
        </w:tc>
      </w:tr>
      <w:tr w:rsidR="00875BB1" w:rsidRPr="00FC28CD" w:rsidTr="00C06B51">
        <w:tc>
          <w:tcPr>
            <w:tcW w:w="1052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ات محلية</w:t>
            </w:r>
          </w:p>
        </w:tc>
      </w:tr>
      <w:tr w:rsidR="00875BB1" w:rsidRPr="00FC28CD" w:rsidTr="00C06B51">
        <w:tc>
          <w:tcPr>
            <w:tcW w:w="1052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5197" w:type="dxa"/>
            <w:shd w:val="clear" w:color="auto" w:fill="FFFFFF"/>
          </w:tcPr>
          <w:p w:rsidR="00875BB1" w:rsidRDefault="00875B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ندوات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185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BA6FA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user=sFOlQm0AAAAJ&amp;hl=en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Research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lastRenderedPageBreak/>
              <w:t>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BA6FA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lastRenderedPageBreak/>
              <w:t>https://www.researchgate.net/profile/Fadil_Al-Swedi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lastRenderedPageBreak/>
              <w:t>Linkedin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BA6FA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linkedin.com/in/fadil-al-swedi-90415087/</w:t>
            </w: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-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حيل الكهربائي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جامعة القادسية</w:t>
            </w:r>
          </w:p>
        </w:tc>
      </w:tr>
      <w:tr w:rsidR="00BA6FA9" w:rsidRPr="00FC28CD" w:rsidTr="0002278A">
        <w:tc>
          <w:tcPr>
            <w:tcW w:w="1052" w:type="dxa"/>
            <w:shd w:val="clear" w:color="auto" w:fill="FFFFFF"/>
          </w:tcPr>
          <w:p w:rsidR="00BA6FA9" w:rsidRPr="00FC28CD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-</w:t>
            </w:r>
          </w:p>
        </w:tc>
        <w:tc>
          <w:tcPr>
            <w:tcW w:w="3420" w:type="dxa"/>
            <w:shd w:val="clear" w:color="auto" w:fill="FFFFFF"/>
          </w:tcPr>
          <w:p w:rsidR="00BA6FA9" w:rsidRDefault="00BA6FA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زراعة النسيجية</w:t>
            </w:r>
          </w:p>
        </w:tc>
        <w:tc>
          <w:tcPr>
            <w:tcW w:w="3420" w:type="dxa"/>
            <w:shd w:val="clear" w:color="auto" w:fill="FFFFFF"/>
          </w:tcPr>
          <w:p w:rsidR="00BA6FA9" w:rsidRDefault="00DF774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DF774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جامعة القادسية</w:t>
            </w:r>
          </w:p>
        </w:tc>
      </w:tr>
      <w:tr w:rsidR="00DF774A" w:rsidRPr="00FC28CD" w:rsidTr="0002278A">
        <w:tc>
          <w:tcPr>
            <w:tcW w:w="1052" w:type="dxa"/>
            <w:shd w:val="clear" w:color="auto" w:fill="FFFFFF"/>
          </w:tcPr>
          <w:p w:rsidR="00DF774A" w:rsidRDefault="00DF774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-</w:t>
            </w:r>
          </w:p>
        </w:tc>
        <w:tc>
          <w:tcPr>
            <w:tcW w:w="3420" w:type="dxa"/>
            <w:shd w:val="clear" w:color="auto" w:fill="FFFFFF"/>
          </w:tcPr>
          <w:p w:rsidR="00DF774A" w:rsidRDefault="00DF774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الزراعة النسيجية</w:t>
            </w:r>
          </w:p>
        </w:tc>
        <w:tc>
          <w:tcPr>
            <w:tcW w:w="3420" w:type="dxa"/>
            <w:shd w:val="clear" w:color="auto" w:fill="FFFFFF"/>
          </w:tcPr>
          <w:p w:rsidR="00DF774A" w:rsidRPr="00DF774A" w:rsidRDefault="00DF774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DF774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جامعة القادس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B70488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Pr="003676B2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-</w:t>
            </w:r>
          </w:p>
        </w:tc>
        <w:tc>
          <w:tcPr>
            <w:tcW w:w="2619" w:type="dxa"/>
            <w:shd w:val="clear" w:color="auto" w:fill="FFFFFF"/>
          </w:tcPr>
          <w:p w:rsidR="008A670E" w:rsidRPr="008A670E" w:rsidRDefault="008A670E" w:rsidP="008A670E">
            <w:pPr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A micropropagation technique for cauliflower (Brassica oleracea var. botrytis) to facilit</w:t>
            </w:r>
            <w:r>
              <w:rPr>
                <w:b/>
                <w:bCs/>
                <w:color w:val="4A442A"/>
              </w:rPr>
              <w:t>ate agrobacterium transformation</w:t>
            </w:r>
          </w:p>
        </w:tc>
        <w:tc>
          <w:tcPr>
            <w:tcW w:w="1856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Aspects of Applied Biology</w:t>
            </w:r>
          </w:p>
        </w:tc>
        <w:tc>
          <w:tcPr>
            <w:tcW w:w="1181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10</w:t>
            </w:r>
          </w:p>
        </w:tc>
        <w:tc>
          <w:tcPr>
            <w:tcW w:w="1157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  <w:r w:rsidRPr="008A670E">
              <w:rPr>
                <w:b/>
                <w:bCs/>
                <w:color w:val="4A442A"/>
              </w:rPr>
              <w:t>105-110</w:t>
            </w:r>
          </w:p>
        </w:tc>
        <w:tc>
          <w:tcPr>
            <w:tcW w:w="1326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1</w:t>
            </w:r>
          </w:p>
        </w:tc>
        <w:tc>
          <w:tcPr>
            <w:tcW w:w="1219" w:type="dxa"/>
            <w:shd w:val="clear" w:color="auto" w:fill="FFFFFF"/>
          </w:tcPr>
          <w:p w:rsidR="008A670E" w:rsidRPr="003676B2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-</w:t>
            </w:r>
          </w:p>
        </w:tc>
        <w:tc>
          <w:tcPr>
            <w:tcW w:w="2619" w:type="dxa"/>
            <w:shd w:val="clear" w:color="auto" w:fill="FFFFFF"/>
          </w:tcPr>
          <w:p w:rsidR="008A670E" w:rsidRPr="00DF774A" w:rsidRDefault="008A670E" w:rsidP="008A670E">
            <w:pPr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An Improved Micro Propagation System for Successful Transformation of Cauliflower (Brassica oleracea var. botrytis)</w:t>
            </w:r>
          </w:p>
        </w:tc>
        <w:tc>
          <w:tcPr>
            <w:tcW w:w="1856" w:type="dxa"/>
            <w:shd w:val="clear" w:color="auto" w:fill="FFFFFF"/>
          </w:tcPr>
          <w:p w:rsidR="008A670E" w:rsidRPr="00B70488" w:rsidRDefault="008A670E" w:rsidP="008A670E">
            <w:pPr>
              <w:jc w:val="center"/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VII International Symposium on In Vitro Culture and Horticultural Breeding</w:t>
            </w:r>
          </w:p>
        </w:tc>
        <w:tc>
          <w:tcPr>
            <w:tcW w:w="1181" w:type="dxa"/>
            <w:shd w:val="clear" w:color="auto" w:fill="FFFFFF"/>
          </w:tcPr>
          <w:p w:rsidR="008A670E" w:rsidRPr="00B70488" w:rsidRDefault="008A670E" w:rsidP="008A670E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961</w:t>
            </w:r>
          </w:p>
        </w:tc>
        <w:tc>
          <w:tcPr>
            <w:tcW w:w="1157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 w:rsidRPr="008A670E">
              <w:rPr>
                <w:b/>
                <w:bCs/>
                <w:color w:val="4A442A"/>
              </w:rPr>
              <w:t>167-174</w:t>
            </w:r>
          </w:p>
        </w:tc>
        <w:tc>
          <w:tcPr>
            <w:tcW w:w="1326" w:type="dxa"/>
            <w:shd w:val="clear" w:color="auto" w:fill="FFFFFF"/>
          </w:tcPr>
          <w:p w:rsidR="008A670E" w:rsidRPr="00B70488" w:rsidRDefault="008A670E" w:rsidP="008A670E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1</w:t>
            </w:r>
          </w:p>
        </w:tc>
        <w:tc>
          <w:tcPr>
            <w:tcW w:w="1219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3-</w:t>
            </w:r>
          </w:p>
        </w:tc>
        <w:tc>
          <w:tcPr>
            <w:tcW w:w="2619" w:type="dxa"/>
            <w:shd w:val="clear" w:color="auto" w:fill="FFFFFF"/>
          </w:tcPr>
          <w:p w:rsidR="008A670E" w:rsidRPr="003676B2" w:rsidRDefault="008A670E" w:rsidP="00573B56">
            <w:pPr>
              <w:rPr>
                <w:b/>
                <w:bCs/>
                <w:color w:val="4A442A"/>
                <w:rtl/>
              </w:rPr>
            </w:pPr>
            <w:r w:rsidRPr="00DF774A">
              <w:rPr>
                <w:b/>
                <w:bCs/>
                <w:color w:val="4A442A"/>
              </w:rPr>
              <w:t>The effect of using PPM (plant preservative mixture) on the development of cauliflower microshoots and the quality of artificial seed produced</w:t>
            </w:r>
          </w:p>
        </w:tc>
        <w:tc>
          <w:tcPr>
            <w:tcW w:w="1856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 w:rsidRPr="00DF774A">
              <w:rPr>
                <w:b/>
                <w:bCs/>
                <w:color w:val="4A442A"/>
              </w:rPr>
              <w:t xml:space="preserve">Scientia </w:t>
            </w:r>
          </w:p>
          <w:p w:rsidR="008A670E" w:rsidRDefault="00573B56" w:rsidP="008A670E">
            <w:pPr>
              <w:rPr>
                <w:b/>
                <w:bCs/>
                <w:color w:val="4A442A"/>
              </w:rPr>
            </w:pPr>
            <w:r w:rsidRPr="00DF774A">
              <w:rPr>
                <w:b/>
                <w:bCs/>
                <w:color w:val="4A442A"/>
              </w:rPr>
              <w:t>H</w:t>
            </w:r>
            <w:r w:rsidR="008A670E" w:rsidRPr="00DF774A">
              <w:rPr>
                <w:b/>
                <w:bCs/>
                <w:color w:val="4A442A"/>
              </w:rPr>
              <w:t>orticulturae</w:t>
            </w:r>
            <w:r>
              <w:t xml:space="preserve"> </w:t>
            </w:r>
            <w:r w:rsidRPr="00573B56">
              <w:rPr>
                <w:b/>
                <w:bCs/>
                <w:color w:val="4A442A"/>
              </w:rPr>
              <w:t>Elsevier</w:t>
            </w:r>
          </w:p>
          <w:p w:rsidR="00573B56" w:rsidRDefault="00573B56" w:rsidP="008A670E">
            <w:pPr>
              <w:rPr>
                <w:b/>
                <w:bCs/>
                <w:color w:val="4A442A"/>
                <w:rtl/>
              </w:rPr>
            </w:pPr>
          </w:p>
          <w:p w:rsidR="008A670E" w:rsidRPr="003676B2" w:rsidRDefault="008A670E" w:rsidP="008A670E">
            <w:pPr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8A670E" w:rsidRPr="003676B2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41</w:t>
            </w:r>
          </w:p>
        </w:tc>
        <w:tc>
          <w:tcPr>
            <w:tcW w:w="1157" w:type="dxa"/>
            <w:shd w:val="clear" w:color="auto" w:fill="FFFFFF"/>
          </w:tcPr>
          <w:p w:rsidR="008A670E" w:rsidRPr="003676B2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 w:rsidRPr="00DF774A">
              <w:rPr>
                <w:b/>
                <w:bCs/>
                <w:color w:val="4A442A"/>
              </w:rPr>
              <w:t xml:space="preserve"> 47-52</w:t>
            </w:r>
          </w:p>
        </w:tc>
        <w:tc>
          <w:tcPr>
            <w:tcW w:w="1326" w:type="dxa"/>
            <w:shd w:val="clear" w:color="auto" w:fill="FFFFFF"/>
          </w:tcPr>
          <w:p w:rsidR="008A670E" w:rsidRPr="003676B2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</w:t>
            </w: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1219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4</w:t>
            </w:r>
          </w:p>
        </w:tc>
        <w:tc>
          <w:tcPr>
            <w:tcW w:w="2619" w:type="dxa"/>
            <w:shd w:val="clear" w:color="auto" w:fill="FFFFFF"/>
          </w:tcPr>
          <w:p w:rsidR="008A670E" w:rsidRPr="00DF774A" w:rsidRDefault="008A670E" w:rsidP="008A670E">
            <w:pPr>
              <w:rPr>
                <w:b/>
                <w:bCs/>
                <w:color w:val="4A442A"/>
              </w:rPr>
            </w:pPr>
            <w:r w:rsidRPr="00DF774A">
              <w:rPr>
                <w:b/>
                <w:bCs/>
                <w:color w:val="4A442A"/>
              </w:rPr>
              <w:t>The Use of Somatic Embryogenesis in Artificial Seeds Production in Cauliflower (Brassica oleraceae var. botrytis)</w:t>
            </w:r>
          </w:p>
        </w:tc>
        <w:tc>
          <w:tcPr>
            <w:tcW w:w="1856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  <w:r w:rsidRPr="00B70488">
              <w:rPr>
                <w:b/>
                <w:bCs/>
                <w:color w:val="4A442A"/>
              </w:rPr>
              <w:t>II International Symposium Horticulture in Europe</w:t>
            </w:r>
          </w:p>
        </w:tc>
        <w:tc>
          <w:tcPr>
            <w:tcW w:w="1181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099</w:t>
            </w:r>
          </w:p>
        </w:tc>
        <w:tc>
          <w:tcPr>
            <w:tcW w:w="1157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  <w:r w:rsidRPr="00B70488">
              <w:rPr>
                <w:b/>
                <w:bCs/>
                <w:color w:val="4A442A"/>
              </w:rPr>
              <w:t>399-406</w:t>
            </w:r>
          </w:p>
        </w:tc>
        <w:tc>
          <w:tcPr>
            <w:tcW w:w="1326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</w:t>
            </w:r>
            <w:r>
              <w:rPr>
                <w:b/>
                <w:bCs/>
                <w:color w:val="4A442A"/>
              </w:rPr>
              <w:t>5</w:t>
            </w:r>
          </w:p>
        </w:tc>
        <w:tc>
          <w:tcPr>
            <w:tcW w:w="1219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lastRenderedPageBreak/>
              <w:t>5</w:t>
            </w:r>
          </w:p>
        </w:tc>
        <w:tc>
          <w:tcPr>
            <w:tcW w:w="2619" w:type="dxa"/>
            <w:shd w:val="clear" w:color="auto" w:fill="FFFFFF"/>
          </w:tcPr>
          <w:p w:rsidR="008A670E" w:rsidRPr="00DF774A" w:rsidRDefault="008A670E" w:rsidP="00573B56">
            <w:pPr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The effect of sugar type, Source and concentration on cauliflower (brassica oleracea var. botrytis) microshoot production</w:t>
            </w:r>
          </w:p>
        </w:tc>
        <w:tc>
          <w:tcPr>
            <w:tcW w:w="1856" w:type="dxa"/>
            <w:shd w:val="clear" w:color="auto" w:fill="FFFFFF"/>
          </w:tcPr>
          <w:p w:rsidR="008A670E" w:rsidRPr="00B70488" w:rsidRDefault="00573B56" w:rsidP="008A670E">
            <w:pPr>
              <w:jc w:val="center"/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II International Symposium on Horticulture in Europe</w:t>
            </w:r>
          </w:p>
        </w:tc>
        <w:tc>
          <w:tcPr>
            <w:tcW w:w="1181" w:type="dxa"/>
            <w:shd w:val="clear" w:color="auto" w:fill="FFFFFF"/>
          </w:tcPr>
          <w:p w:rsidR="008A670E" w:rsidRPr="00B70488" w:rsidRDefault="00573B56" w:rsidP="008A670E">
            <w:pPr>
              <w:jc w:val="center"/>
              <w:rPr>
                <w:b/>
                <w:bCs/>
                <w:color w:val="4A442A"/>
              </w:rPr>
            </w:pPr>
            <w:r w:rsidRPr="008A670E">
              <w:rPr>
                <w:b/>
                <w:bCs/>
                <w:color w:val="4A442A"/>
              </w:rPr>
              <w:t>1099</w:t>
            </w:r>
          </w:p>
        </w:tc>
        <w:tc>
          <w:tcPr>
            <w:tcW w:w="1157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 w:rsidRPr="008A670E">
              <w:rPr>
                <w:b/>
                <w:bCs/>
                <w:color w:val="4A442A"/>
              </w:rPr>
              <w:t xml:space="preserve"> 87-94</w:t>
            </w:r>
          </w:p>
        </w:tc>
        <w:tc>
          <w:tcPr>
            <w:tcW w:w="1326" w:type="dxa"/>
            <w:shd w:val="clear" w:color="auto" w:fill="FFFFFF"/>
          </w:tcPr>
          <w:p w:rsidR="008A670E" w:rsidRPr="00B70488" w:rsidRDefault="00573B56" w:rsidP="008A670E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5</w:t>
            </w:r>
          </w:p>
        </w:tc>
        <w:tc>
          <w:tcPr>
            <w:tcW w:w="1219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</w:tr>
      <w:tr w:rsidR="008A670E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A670E" w:rsidRDefault="008A670E" w:rsidP="008A670E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6</w:t>
            </w:r>
          </w:p>
        </w:tc>
        <w:tc>
          <w:tcPr>
            <w:tcW w:w="2619" w:type="dxa"/>
            <w:shd w:val="clear" w:color="auto" w:fill="FFFFFF"/>
          </w:tcPr>
          <w:p w:rsidR="008A670E" w:rsidRPr="00DF774A" w:rsidRDefault="008A670E" w:rsidP="008A670E">
            <w:pPr>
              <w:rPr>
                <w:b/>
                <w:bCs/>
                <w:color w:val="4A442A"/>
              </w:rPr>
            </w:pPr>
          </w:p>
        </w:tc>
        <w:tc>
          <w:tcPr>
            <w:tcW w:w="1856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  <w:tc>
          <w:tcPr>
            <w:tcW w:w="1181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  <w:tc>
          <w:tcPr>
            <w:tcW w:w="1157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8A670E" w:rsidRDefault="008A670E" w:rsidP="008A670E">
            <w:pPr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8A670E" w:rsidRPr="00DF774A" w:rsidRDefault="008A670E" w:rsidP="008A670E">
            <w:pPr>
              <w:jc w:val="center"/>
              <w:rPr>
                <w:b/>
                <w:bCs/>
                <w:color w:val="4A442A"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D9" w:rsidRDefault="008D18D9" w:rsidP="00FC5FCA">
      <w:r>
        <w:separator/>
      </w:r>
    </w:p>
  </w:endnote>
  <w:endnote w:type="continuationSeparator" w:id="0">
    <w:p w:rsidR="008D18D9" w:rsidRDefault="008D18D9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023396">
    <w:pPr>
      <w:pStyle w:val="Footer"/>
      <w:jc w:val="center"/>
    </w:pPr>
    <w:r w:rsidRPr="00023396">
      <w:fldChar w:fldCharType="begin"/>
    </w:r>
    <w:r w:rsidR="00D85909">
      <w:instrText xml:space="preserve"> PAGE   \* MERGEFORMAT </w:instrText>
    </w:r>
    <w:r w:rsidRPr="00023396">
      <w:fldChar w:fldCharType="separate"/>
    </w:r>
    <w:r w:rsidR="007E6F3C" w:rsidRPr="007E6F3C">
      <w:rPr>
        <w:noProof/>
        <w:lang w:val="ar-SA"/>
      </w:rPr>
      <w:t>4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D9" w:rsidRDefault="008D18D9" w:rsidP="00FC5FCA">
      <w:r>
        <w:separator/>
      </w:r>
    </w:p>
  </w:footnote>
  <w:footnote w:type="continuationSeparator" w:id="0">
    <w:p w:rsidR="008D18D9" w:rsidRDefault="008D18D9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3396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0870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73B56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7E6F3C"/>
    <w:rsid w:val="00807D16"/>
    <w:rsid w:val="0081302A"/>
    <w:rsid w:val="00823B76"/>
    <w:rsid w:val="00823BD4"/>
    <w:rsid w:val="00830B22"/>
    <w:rsid w:val="00843B35"/>
    <w:rsid w:val="008728FA"/>
    <w:rsid w:val="00875BB1"/>
    <w:rsid w:val="00894418"/>
    <w:rsid w:val="008A0771"/>
    <w:rsid w:val="008A670E"/>
    <w:rsid w:val="008C5E5E"/>
    <w:rsid w:val="008D18D9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B30524"/>
    <w:rsid w:val="00B41603"/>
    <w:rsid w:val="00B55D9D"/>
    <w:rsid w:val="00B70488"/>
    <w:rsid w:val="00B85F41"/>
    <w:rsid w:val="00BA6FA9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D00089"/>
    <w:rsid w:val="00D039AC"/>
    <w:rsid w:val="00D10820"/>
    <w:rsid w:val="00D234C8"/>
    <w:rsid w:val="00D85909"/>
    <w:rsid w:val="00DA51AD"/>
    <w:rsid w:val="00DB0567"/>
    <w:rsid w:val="00DB510A"/>
    <w:rsid w:val="00DE50BC"/>
    <w:rsid w:val="00DF774A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00DF5-5095-4542-AE69-179C6CD9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8-01-08T15:18:00Z</cp:lastPrinted>
  <dcterms:created xsi:type="dcterms:W3CDTF">2018-01-08T04:01:00Z</dcterms:created>
  <dcterms:modified xsi:type="dcterms:W3CDTF">2018-01-08T15:18:00Z</dcterms:modified>
</cp:coreProperties>
</file>